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660"/>
        <w:gridCol w:w="1559"/>
        <w:gridCol w:w="1843"/>
        <w:gridCol w:w="1843"/>
        <w:gridCol w:w="1843"/>
        <w:gridCol w:w="1842"/>
        <w:gridCol w:w="1418"/>
        <w:gridCol w:w="2126"/>
      </w:tblGrid>
      <w:tr w:rsidR="00173A42" w:rsidRPr="001154E1" w:rsidTr="008A69FF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ervicekontor</w:t>
            </w:r>
          </w:p>
        </w:tc>
        <w:tc>
          <w:tcPr>
            <w:tcW w:w="1559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843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b</w:t>
            </w:r>
            <w:r w:rsidRPr="001154E1">
              <w:rPr>
                <w:b/>
                <w:sz w:val="20"/>
                <w:szCs w:val="20"/>
              </w:rPr>
              <w:t>,</w:t>
            </w: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EE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Økonomi/skatt</w:t>
            </w:r>
            <w:r w:rsidR="00173A42">
              <w:rPr>
                <w:b/>
                <w:sz w:val="20"/>
                <w:szCs w:val="20"/>
              </w:rPr>
              <w:t>/</w:t>
            </w:r>
          </w:p>
          <w:p w:rsidR="00173A42" w:rsidRPr="001154E1" w:rsidRDefault="00173A42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idsgiver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42" w:type="dxa"/>
          </w:tcPr>
          <w:p w:rsidR="00A32FEE" w:rsidRPr="001B5D08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Barne</w:t>
            </w:r>
            <w:r w:rsidR="007E7119" w:rsidRPr="001B5D08">
              <w:rPr>
                <w:b/>
                <w:sz w:val="20"/>
                <w:szCs w:val="20"/>
              </w:rPr>
              <w:t>-</w:t>
            </w:r>
            <w:r w:rsidRPr="001B5D08">
              <w:rPr>
                <w:b/>
                <w:sz w:val="20"/>
                <w:szCs w:val="20"/>
              </w:rPr>
              <w:t xml:space="preserve"> og</w:t>
            </w:r>
          </w:p>
          <w:p w:rsidR="00A32FEE" w:rsidRPr="001B5D08" w:rsidRDefault="00946717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familietjenesten</w:t>
            </w:r>
          </w:p>
        </w:tc>
        <w:tc>
          <w:tcPr>
            <w:tcW w:w="1418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</w:p>
        </w:tc>
        <w:tc>
          <w:tcPr>
            <w:tcW w:w="2126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skolen</w:t>
            </w:r>
          </w:p>
        </w:tc>
      </w:tr>
      <w:tr w:rsidR="00F32058" w:rsidRPr="001154E1" w:rsidTr="008A69FF">
        <w:trPr>
          <w:trHeight w:val="525"/>
        </w:trPr>
        <w:tc>
          <w:tcPr>
            <w:tcW w:w="1884" w:type="dxa"/>
          </w:tcPr>
          <w:p w:rsidR="00F32058" w:rsidRPr="001154E1" w:rsidRDefault="00F32058" w:rsidP="00946717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Arbeidsavtaler 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A4015" w:rsidP="00F6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Kristiansen</w:t>
            </w:r>
          </w:p>
        </w:tc>
        <w:tc>
          <w:tcPr>
            <w:tcW w:w="1418" w:type="dxa"/>
          </w:tcPr>
          <w:p w:rsidR="00891121" w:rsidRPr="00580739" w:rsidRDefault="00891121" w:rsidP="00891121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F32058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</w:t>
            </w:r>
            <w:r w:rsidR="00580739" w:rsidRPr="00580739">
              <w:rPr>
                <w:sz w:val="18"/>
                <w:szCs w:val="20"/>
              </w:rPr>
              <w:t>rve for lederne + M. Hammer</w:t>
            </w:r>
          </w:p>
        </w:tc>
        <w:tc>
          <w:tcPr>
            <w:tcW w:w="2126" w:type="dxa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</w:tc>
        <w:tc>
          <w:tcPr>
            <w:tcW w:w="1660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946717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</w:p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Rasmusse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Kristiansen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F32058" w:rsidRDefault="00FA4015" w:rsidP="00FA4015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Pr="001F5F58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.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FA4015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 (X)</w:t>
            </w: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Kristiansen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F32058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A4015" w:rsidRPr="001154E1" w:rsidTr="008A69FF">
        <w:trPr>
          <w:trHeight w:val="646"/>
        </w:trPr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  <w:shd w:val="clear" w:color="auto" w:fill="auto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  <w:shd w:val="clear" w:color="auto" w:fill="auto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  <w:shd w:val="clear" w:color="auto" w:fill="auto"/>
          </w:tcPr>
          <w:p w:rsidR="00FA4015" w:rsidRPr="00173A42" w:rsidRDefault="00FA4015" w:rsidP="00FA4015">
            <w:pPr>
              <w:rPr>
                <w:sz w:val="20"/>
                <w:szCs w:val="20"/>
              </w:rPr>
            </w:pPr>
            <w:r w:rsidRPr="00173A42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  <w:shd w:val="clear" w:color="auto" w:fill="auto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  <w:shd w:val="clear" w:color="auto" w:fill="auto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  <w:shd w:val="clear" w:color="auto" w:fill="auto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F32058" w:rsidRDefault="00FA4015" w:rsidP="00FA4015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  <w:shd w:val="clear" w:color="auto" w:fill="auto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A4015" w:rsidRPr="001B5D08" w:rsidRDefault="00FA4015" w:rsidP="00FA4015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A4015" w:rsidRPr="001B5D08" w:rsidRDefault="00FA4015" w:rsidP="00FA4015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660" w:type="dxa"/>
          </w:tcPr>
          <w:p w:rsidR="00FA4015" w:rsidRDefault="00FA4015" w:rsidP="00FA4015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580739" w:rsidRDefault="00FA4015" w:rsidP="00FA4015">
            <w:pPr>
              <w:rPr>
                <w:sz w:val="18"/>
                <w:szCs w:val="18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Default="00FA4015" w:rsidP="00FA4015">
            <w:r>
              <w:rPr>
                <w:sz w:val="20"/>
                <w:szCs w:val="20"/>
              </w:rPr>
              <w:t>Gunnhild Breirem</w:t>
            </w:r>
          </w:p>
        </w:tc>
      </w:tr>
      <w:tr w:rsidR="00FA4015" w:rsidRPr="00710845" w:rsidTr="008A69FF">
        <w:tc>
          <w:tcPr>
            <w:tcW w:w="1884" w:type="dxa"/>
          </w:tcPr>
          <w:p w:rsidR="00FA4015" w:rsidRPr="00710845" w:rsidRDefault="00FA4015" w:rsidP="00FA4015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660" w:type="dxa"/>
          </w:tcPr>
          <w:p w:rsidR="00FA4015" w:rsidRDefault="00FA4015" w:rsidP="00FA4015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710845" w:rsidRDefault="00FA4015" w:rsidP="00FA4015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710845" w:rsidRDefault="00FA4015" w:rsidP="00FA4015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710845" w:rsidRDefault="00FA4015" w:rsidP="00FA4015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710845" w:rsidRDefault="00FA4015" w:rsidP="00FA4015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F32058" w:rsidRDefault="00FA4015" w:rsidP="00FA4015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Default="00FA4015" w:rsidP="00FA4015">
            <w:r>
              <w:rPr>
                <w:sz w:val="20"/>
                <w:szCs w:val="20"/>
              </w:rPr>
              <w:t>Gunnhild Breirem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Default="00FA4015" w:rsidP="00F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660" w:type="dxa"/>
          </w:tcPr>
          <w:p w:rsidR="00FA4015" w:rsidRDefault="00FA4015" w:rsidP="00FA4015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F32058" w:rsidRDefault="00FA4015" w:rsidP="00FA4015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Default="00FA4015" w:rsidP="00FA4015">
            <w:r>
              <w:rPr>
                <w:sz w:val="20"/>
                <w:szCs w:val="20"/>
              </w:rPr>
              <w:t>Gunnhild Breirem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orsikring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660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A4015" w:rsidRPr="001B5D08" w:rsidRDefault="00FA4015" w:rsidP="00FA4015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1154E1" w:rsidRDefault="00FA4015" w:rsidP="00F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660" w:type="dxa"/>
          </w:tcPr>
          <w:p w:rsidR="00FA4015" w:rsidRDefault="00FA4015" w:rsidP="00FA4015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e Renå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A4015" w:rsidRPr="001154E1" w:rsidTr="008A69FF">
        <w:tc>
          <w:tcPr>
            <w:tcW w:w="1884" w:type="dxa"/>
          </w:tcPr>
          <w:p w:rsidR="00FA4015" w:rsidRPr="00B42A96" w:rsidRDefault="00FA4015" w:rsidP="00FA4015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FA4015" w:rsidRPr="00B42A96" w:rsidRDefault="00FA4015" w:rsidP="00FA4015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660" w:type="dxa"/>
          </w:tcPr>
          <w:p w:rsidR="00FA4015" w:rsidRDefault="00FA4015" w:rsidP="00FA4015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A4015" w:rsidRPr="001B5D08" w:rsidRDefault="00FA4015" w:rsidP="00FA4015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A4015" w:rsidRPr="00580739" w:rsidRDefault="00FA4015" w:rsidP="00FA4015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A4015" w:rsidRPr="001154E1" w:rsidRDefault="00FA4015" w:rsidP="00FA4015">
            <w:pPr>
              <w:rPr>
                <w:sz w:val="20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A4015" w:rsidRPr="001154E1" w:rsidRDefault="00FA4015" w:rsidP="00F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</w:tbl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6117"/>
        <w:gridCol w:w="5986"/>
      </w:tblGrid>
      <w:tr w:rsidR="00A32FEE" w:rsidRPr="00C44603" w:rsidTr="00AD623B">
        <w:tc>
          <w:tcPr>
            <w:tcW w:w="4023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eder økonomi/skatt</w:t>
            </w:r>
            <w:r w:rsidR="003E658D">
              <w:rPr>
                <w:b/>
                <w:sz w:val="20"/>
                <w:szCs w:val="20"/>
              </w:rPr>
              <w:t>/Arbeidsgiverkontroll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Økonomi: </w:t>
            </w:r>
            <w:r w:rsidR="00FA4015">
              <w:rPr>
                <w:sz w:val="20"/>
                <w:szCs w:val="20"/>
              </w:rPr>
              <w:t>Einar Spjøtvoll</w:t>
            </w:r>
          </w:p>
          <w:p w:rsidR="00A32FEE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att: Jan Erik Slind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</w:t>
            </w:r>
            <w:r w:rsidR="00FA4015">
              <w:rPr>
                <w:sz w:val="20"/>
                <w:szCs w:val="20"/>
              </w:rPr>
              <w:t>dsgiverkontroll: Anders Frost</w:t>
            </w:r>
          </w:p>
        </w:tc>
        <w:tc>
          <w:tcPr>
            <w:tcW w:w="6117" w:type="dxa"/>
          </w:tcPr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b/>
                <w:sz w:val="16"/>
                <w:szCs w:val="16"/>
              </w:rPr>
              <w:t>Kultur</w:t>
            </w:r>
            <w:r w:rsidRPr="000C0FCF">
              <w:rPr>
                <w:sz w:val="16"/>
                <w:szCs w:val="16"/>
              </w:rPr>
              <w:t xml:space="preserve"> Virksomhetsleder– Arve Renå</w:t>
            </w:r>
          </w:p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sz w:val="16"/>
                <w:szCs w:val="16"/>
              </w:rPr>
              <w:t xml:space="preserve">Kultur og ungdom – </w:t>
            </w:r>
            <w:r w:rsidR="00F32058" w:rsidRPr="000C0FCF">
              <w:rPr>
                <w:sz w:val="16"/>
                <w:szCs w:val="16"/>
              </w:rPr>
              <w:t>Hans Jørgen Renå</w:t>
            </w:r>
          </w:p>
          <w:p w:rsidR="00A32FEE" w:rsidRPr="000C0FCF" w:rsidRDefault="00A32FEE" w:rsidP="007F06F3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Idrett, friluftsliv og kulturbygg – </w:t>
            </w:r>
            <w:r w:rsidR="00F646AE">
              <w:rPr>
                <w:sz w:val="16"/>
                <w:szCs w:val="16"/>
                <w:lang w:val="nn-NO"/>
              </w:rPr>
              <w:t>Hans Jørgen Renå</w:t>
            </w:r>
          </w:p>
          <w:p w:rsidR="000C0FCF" w:rsidRPr="000C0FCF" w:rsidRDefault="00A32FEE" w:rsidP="0089673C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Kulturskole – </w:t>
            </w:r>
            <w:r w:rsidR="004C7F37" w:rsidRPr="000C0FCF">
              <w:rPr>
                <w:sz w:val="16"/>
                <w:szCs w:val="16"/>
                <w:lang w:val="nn-NO"/>
              </w:rPr>
              <w:t>Gunnhild Breirem</w:t>
            </w:r>
          </w:p>
          <w:p w:rsidR="00F32058" w:rsidRPr="000C0FCF" w:rsidRDefault="00F32058" w:rsidP="0089673C">
            <w:pPr>
              <w:rPr>
                <w:sz w:val="18"/>
                <w:szCs w:val="18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Bibliotek – </w:t>
            </w:r>
            <w:hyperlink r:id="rId7" w:tgtFrame="rbottom" w:history="1">
              <w:r w:rsidRPr="000C0FCF">
                <w:rPr>
                  <w:sz w:val="16"/>
                  <w:szCs w:val="16"/>
                  <w:lang w:val="nn-NO"/>
                </w:rPr>
                <w:t>Katrine Jakobsen Herringbotn</w:t>
              </w:r>
            </w:hyperlink>
          </w:p>
        </w:tc>
        <w:tc>
          <w:tcPr>
            <w:tcW w:w="5986" w:type="dxa"/>
          </w:tcPr>
          <w:p w:rsidR="00A32FEE" w:rsidRPr="00C44603" w:rsidRDefault="00B776DE" w:rsidP="007F06F3">
            <w:pPr>
              <w:rPr>
                <w:sz w:val="20"/>
                <w:szCs w:val="20"/>
                <w:lang w:val="nn-NO"/>
              </w:rPr>
            </w:pPr>
            <w:r w:rsidRPr="00B776DE">
              <w:rPr>
                <w:b/>
                <w:sz w:val="20"/>
                <w:szCs w:val="20"/>
                <w:lang w:val="nn-NO"/>
              </w:rPr>
              <w:t>NAV:</w:t>
            </w:r>
            <w:r>
              <w:rPr>
                <w:sz w:val="20"/>
                <w:szCs w:val="20"/>
                <w:lang w:val="nn-NO"/>
              </w:rPr>
              <w:t xml:space="preserve"> Ann-Kristin Larsen</w:t>
            </w:r>
          </w:p>
        </w:tc>
      </w:tr>
    </w:tbl>
    <w:p w:rsidR="00A32FEE" w:rsidRPr="00C44603" w:rsidRDefault="00A32FEE" w:rsidP="00A32FEE">
      <w:pPr>
        <w:jc w:val="center"/>
        <w:rPr>
          <w:b/>
          <w:sz w:val="20"/>
          <w:szCs w:val="20"/>
          <w:lang w:val="nn-NO"/>
        </w:rPr>
      </w:pPr>
    </w:p>
    <w:p w:rsidR="00580739" w:rsidRPr="00C44603" w:rsidRDefault="00580739" w:rsidP="00A32FEE">
      <w:pPr>
        <w:jc w:val="center"/>
        <w:rPr>
          <w:b/>
          <w:sz w:val="20"/>
          <w:szCs w:val="20"/>
          <w:lang w:val="nn-NO"/>
        </w:rPr>
      </w:pPr>
    </w:p>
    <w:p w:rsidR="00580739" w:rsidRPr="00C44603" w:rsidRDefault="00580739" w:rsidP="00A32FEE">
      <w:pPr>
        <w:jc w:val="center"/>
        <w:rPr>
          <w:b/>
          <w:sz w:val="20"/>
          <w:szCs w:val="20"/>
          <w:lang w:val="nn-NO"/>
        </w:rPr>
      </w:pPr>
    </w:p>
    <w:tbl>
      <w:tblPr>
        <w:tblW w:w="15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227"/>
        <w:gridCol w:w="1450"/>
        <w:gridCol w:w="2094"/>
        <w:gridCol w:w="2726"/>
        <w:gridCol w:w="2656"/>
        <w:gridCol w:w="2410"/>
      </w:tblGrid>
      <w:tr w:rsidR="00323BDC" w:rsidRPr="001154E1" w:rsidTr="00667562">
        <w:tc>
          <w:tcPr>
            <w:tcW w:w="1884" w:type="dxa"/>
          </w:tcPr>
          <w:p w:rsidR="00323BDC" w:rsidRPr="00C44603" w:rsidRDefault="00323BDC" w:rsidP="001E34C1">
            <w:pPr>
              <w:rPr>
                <w:b/>
                <w:sz w:val="20"/>
                <w:szCs w:val="20"/>
                <w:lang w:val="nn-NO"/>
              </w:rPr>
            </w:pPr>
          </w:p>
          <w:p w:rsidR="00323BDC" w:rsidRPr="00C44603" w:rsidRDefault="00323BDC" w:rsidP="001E34C1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227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arnehager</w:t>
            </w:r>
          </w:p>
        </w:tc>
        <w:tc>
          <w:tcPr>
            <w:tcW w:w="1450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2094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kisk helsetjeneste og rus</w:t>
            </w:r>
          </w:p>
        </w:tc>
        <w:tc>
          <w:tcPr>
            <w:tcW w:w="2726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se- og rehabilitering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jemmesykepl</w:t>
            </w:r>
            <w:proofErr w:type="spellEnd"/>
          </w:p>
        </w:tc>
      </w:tr>
      <w:tr w:rsidR="00323BDC" w:rsidRPr="001154E1" w:rsidTr="00667562">
        <w:trPr>
          <w:trHeight w:val="470"/>
        </w:trPr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227" w:type="dxa"/>
          </w:tcPr>
          <w:p w:rsidR="00323BDC" w:rsidRPr="000F78B1" w:rsidRDefault="00FA4015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 Hasfjord</w:t>
            </w:r>
          </w:p>
        </w:tc>
        <w:tc>
          <w:tcPr>
            <w:tcW w:w="145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323BDC" w:rsidRPr="001154E1" w:rsidRDefault="00800EBF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323BDC" w:rsidRPr="001154E1" w:rsidRDefault="00F77E5F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656" w:type="dxa"/>
          </w:tcPr>
          <w:p w:rsidR="00F77E5F" w:rsidRPr="00515CFE" w:rsidRDefault="00F77E5F" w:rsidP="00F77E5F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</w:t>
            </w:r>
            <w:r w:rsidR="00515CFE" w:rsidRPr="00515CFE">
              <w:rPr>
                <w:sz w:val="20"/>
                <w:szCs w:val="20"/>
              </w:rPr>
              <w:t>e Forbord (</w:t>
            </w:r>
            <w:r w:rsidRPr="00515CFE">
              <w:rPr>
                <w:sz w:val="20"/>
                <w:szCs w:val="20"/>
              </w:rPr>
              <w:t>531,502</w:t>
            </w:r>
            <w:r w:rsidR="00515CFE"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</w:t>
            </w:r>
            <w:r w:rsidR="00515CFE" w:rsidRPr="00515CFE">
              <w:rPr>
                <w:sz w:val="20"/>
                <w:szCs w:val="20"/>
              </w:rPr>
              <w:t>)</w:t>
            </w:r>
          </w:p>
          <w:p w:rsidR="00323BDC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323BDC" w:rsidRPr="001154E1" w:rsidRDefault="00323BDC" w:rsidP="00B742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>Lise Karin Dybvad</w:t>
            </w:r>
            <w:r>
              <w:rPr>
                <w:sz w:val="20"/>
                <w:szCs w:val="20"/>
              </w:rPr>
              <w:t xml:space="preserve">, </w:t>
            </w:r>
            <w:r w:rsidR="00B742A8">
              <w:rPr>
                <w:sz w:val="20"/>
                <w:szCs w:val="20"/>
              </w:rPr>
              <w:t>Inger Kristiansen</w:t>
            </w:r>
            <w:r>
              <w:rPr>
                <w:sz w:val="20"/>
                <w:szCs w:val="20"/>
              </w:rPr>
              <w:t xml:space="preserve">, Gunvor </w:t>
            </w:r>
            <w:proofErr w:type="spellStart"/>
            <w:r>
              <w:rPr>
                <w:sz w:val="20"/>
                <w:szCs w:val="20"/>
              </w:rPr>
              <w:t>Svorken</w:t>
            </w:r>
            <w:proofErr w:type="spellEnd"/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227" w:type="dxa"/>
          </w:tcPr>
          <w:p w:rsidR="00515CFE" w:rsidRPr="000F78B1" w:rsidRDefault="00FA4015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 Hasfjord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726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Styrerne. </w:t>
            </w:r>
            <w:r w:rsidR="00FA4015">
              <w:rPr>
                <w:sz w:val="20"/>
                <w:szCs w:val="20"/>
              </w:rPr>
              <w:t>Ann Kristin for styrerne og Iren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Haugsand</w:t>
            </w:r>
          </w:p>
        </w:tc>
        <w:tc>
          <w:tcPr>
            <w:tcW w:w="2726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g </w:t>
            </w:r>
            <w:proofErr w:type="spellStart"/>
            <w:r>
              <w:rPr>
                <w:sz w:val="20"/>
                <w:szCs w:val="20"/>
              </w:rPr>
              <w:t>avd.lede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5CFE" w:rsidRPr="001154E1" w:rsidTr="00667562">
        <w:trPr>
          <w:trHeight w:val="193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26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656" w:type="dxa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515CFE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227" w:type="dxa"/>
          </w:tcPr>
          <w:p w:rsidR="00515CFE" w:rsidRPr="000F78B1" w:rsidRDefault="00FA4015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 Hasfjord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726" w:type="dxa"/>
          </w:tcPr>
          <w:p w:rsidR="00515CFE" w:rsidRPr="00515CFE" w:rsidRDefault="00FA4015" w:rsidP="00515CF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eder</w:t>
            </w:r>
            <w:proofErr w:type="spellEnd"/>
          </w:p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sz w:val="20"/>
                <w:szCs w:val="20"/>
                <w:lang w:val="en-US"/>
              </w:rPr>
              <w:t>(Marthe Vikan Blix)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B742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>Lise Karin Dybvad</w:t>
            </w:r>
            <w:r>
              <w:rPr>
                <w:sz w:val="20"/>
                <w:szCs w:val="20"/>
              </w:rPr>
              <w:t xml:space="preserve">, </w:t>
            </w:r>
            <w:r w:rsidR="00B742A8">
              <w:rPr>
                <w:sz w:val="20"/>
                <w:szCs w:val="20"/>
              </w:rPr>
              <w:t>Inger Kristiansen</w:t>
            </w:r>
            <w:r>
              <w:rPr>
                <w:sz w:val="20"/>
                <w:szCs w:val="20"/>
              </w:rPr>
              <w:t xml:space="preserve">, Gunvor </w:t>
            </w:r>
            <w:proofErr w:type="spellStart"/>
            <w:r>
              <w:rPr>
                <w:sz w:val="20"/>
                <w:szCs w:val="20"/>
              </w:rPr>
              <w:t>Svorken</w:t>
            </w:r>
            <w:proofErr w:type="spellEnd"/>
          </w:p>
        </w:tc>
      </w:tr>
      <w:tr w:rsidR="00515CFE" w:rsidRPr="001154E1" w:rsidTr="00667562">
        <w:trPr>
          <w:trHeight w:val="744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Styrerne. </w:t>
            </w:r>
            <w:r w:rsidR="00FA4015">
              <w:rPr>
                <w:sz w:val="20"/>
                <w:szCs w:val="20"/>
              </w:rPr>
              <w:t>Ann Kristin for styrerne og Iren</w:t>
            </w:r>
          </w:p>
        </w:tc>
        <w:tc>
          <w:tcPr>
            <w:tcW w:w="1450" w:type="dxa"/>
            <w:shd w:val="clear" w:color="auto" w:fill="auto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  <w:shd w:val="clear" w:color="auto" w:fill="auto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:rsidR="00515CFE" w:rsidRPr="00515CFE" w:rsidRDefault="00FA4015" w:rsidP="00515CF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eder</w:t>
            </w:r>
            <w:proofErr w:type="spellEnd"/>
          </w:p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sz w:val="20"/>
                <w:szCs w:val="20"/>
                <w:lang w:val="en-US"/>
              </w:rPr>
              <w:t>(Marthe Vikan Blix)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g </w:t>
            </w:r>
            <w:proofErr w:type="spellStart"/>
            <w:r>
              <w:rPr>
                <w:sz w:val="20"/>
                <w:szCs w:val="20"/>
              </w:rPr>
              <w:t>avd.leder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F02FA" w:rsidP="005F02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ønnsoppl</w:t>
            </w:r>
            <w:proofErr w:type="spellEnd"/>
            <w:r>
              <w:rPr>
                <w:b/>
                <w:sz w:val="20"/>
                <w:szCs w:val="20"/>
              </w:rPr>
              <w:t>. NAV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26" w:type="dxa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656" w:type="dxa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b/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andi Fosmo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26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656" w:type="dxa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515CFE" w:rsidRPr="001154E1" w:rsidTr="00667562"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 eller se saksansvarlig på saken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726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  <w:r>
              <w:rPr>
                <w:sz w:val="20"/>
                <w:szCs w:val="20"/>
              </w:rPr>
              <w:t xml:space="preserve"> og saksansvarlig på saken</w:t>
            </w:r>
          </w:p>
        </w:tc>
      </w:tr>
      <w:tr w:rsidR="00515CFE" w:rsidRPr="00710845" w:rsidTr="00667562">
        <w:tc>
          <w:tcPr>
            <w:tcW w:w="1884" w:type="dxa"/>
          </w:tcPr>
          <w:p w:rsidR="00515CFE" w:rsidRPr="00710845" w:rsidRDefault="00515CFE" w:rsidP="00515CFE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Styrerne. </w:t>
            </w:r>
            <w:r w:rsidR="00B742A8">
              <w:rPr>
                <w:sz w:val="20"/>
                <w:szCs w:val="20"/>
              </w:rPr>
              <w:t>Ann Kristin for styrerne og Iren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26" w:type="dxa"/>
          </w:tcPr>
          <w:p w:rsidR="00515CFE" w:rsidRDefault="00FA4015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</w:tr>
      <w:tr w:rsidR="00515CFE" w:rsidRPr="00C334DB" w:rsidTr="00667562">
        <w:tc>
          <w:tcPr>
            <w:tcW w:w="1884" w:type="dxa"/>
          </w:tcPr>
          <w:p w:rsidR="00515CFE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Styrerne. </w:t>
            </w:r>
            <w:r w:rsidR="00FA4015">
              <w:rPr>
                <w:sz w:val="20"/>
                <w:szCs w:val="20"/>
              </w:rPr>
              <w:t>Ann Kristin for styrerne og Iren</w:t>
            </w:r>
          </w:p>
        </w:tc>
        <w:tc>
          <w:tcPr>
            <w:tcW w:w="145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515CFE" w:rsidRDefault="00FA4015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</w:tr>
      <w:tr w:rsidR="00515CFE" w:rsidRPr="00C334DB" w:rsidTr="00667562">
        <w:tc>
          <w:tcPr>
            <w:tcW w:w="1884" w:type="dxa"/>
          </w:tcPr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450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094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26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</w:tr>
      <w:tr w:rsidR="00515CFE" w:rsidRPr="00C334DB" w:rsidTr="00667562">
        <w:tc>
          <w:tcPr>
            <w:tcW w:w="1884" w:type="dxa"/>
          </w:tcPr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Ann Kristin</w:t>
            </w:r>
          </w:p>
        </w:tc>
        <w:tc>
          <w:tcPr>
            <w:tcW w:w="1450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726" w:type="dxa"/>
          </w:tcPr>
          <w:p w:rsidR="00515CFE" w:rsidRDefault="00FA4015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515CFE" w:rsidRPr="00C334DB" w:rsidTr="00667562">
        <w:tc>
          <w:tcPr>
            <w:tcW w:w="1884" w:type="dxa"/>
          </w:tcPr>
          <w:p w:rsidR="00515CFE" w:rsidRPr="00B42A96" w:rsidRDefault="00515CFE" w:rsidP="00515CF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515CFE" w:rsidRPr="00B42A96" w:rsidRDefault="00515CFE" w:rsidP="00515CF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227" w:type="dxa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</w:t>
            </w:r>
          </w:p>
        </w:tc>
        <w:tc>
          <w:tcPr>
            <w:tcW w:w="1450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726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e Vikan Blix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410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  <w:r>
              <w:rPr>
                <w:sz w:val="20"/>
                <w:szCs w:val="20"/>
              </w:rPr>
              <w:t xml:space="preserve"> og avdelingslederne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07"/>
        <w:gridCol w:w="5708"/>
      </w:tblGrid>
      <w:tr w:rsidR="00A32FEE" w:rsidRPr="001154E1" w:rsidTr="005F02FA">
        <w:trPr>
          <w:trHeight w:val="717"/>
        </w:trPr>
        <w:tc>
          <w:tcPr>
            <w:tcW w:w="4928" w:type="dxa"/>
          </w:tcPr>
          <w:p w:rsidR="00A32FEE" w:rsidRPr="001154E1" w:rsidRDefault="007D3201" w:rsidP="007F06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8813E8" w:rsidRDefault="00B742A8" w:rsidP="0088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ituert v</w:t>
            </w:r>
            <w:r w:rsidR="007D3201">
              <w:rPr>
                <w:sz w:val="20"/>
                <w:szCs w:val="20"/>
              </w:rPr>
              <w:t xml:space="preserve">irksomhetsleder: </w:t>
            </w:r>
            <w:r>
              <w:rPr>
                <w:sz w:val="20"/>
                <w:szCs w:val="20"/>
              </w:rPr>
              <w:t>Frode Overvik</w:t>
            </w:r>
          </w:p>
          <w:p w:rsidR="00A32FEE" w:rsidRPr="001154E1" w:rsidRDefault="00667562" w:rsidP="00C3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fortreder Marthe Vikan Blix</w:t>
            </w:r>
          </w:p>
        </w:tc>
        <w:tc>
          <w:tcPr>
            <w:tcW w:w="5207" w:type="dxa"/>
          </w:tcPr>
          <w:p w:rsidR="00A32FEE" w:rsidRPr="005F02FA" w:rsidRDefault="00D72C79" w:rsidP="007F06F3">
            <w:pPr>
              <w:rPr>
                <w:b/>
                <w:sz w:val="20"/>
                <w:szCs w:val="20"/>
              </w:rPr>
            </w:pPr>
            <w:r w:rsidRPr="005F02FA">
              <w:rPr>
                <w:b/>
                <w:sz w:val="20"/>
                <w:szCs w:val="20"/>
              </w:rPr>
              <w:t>Psykisk helsetjeneste og rus</w:t>
            </w:r>
            <w:r w:rsidR="00A32FEE" w:rsidRPr="005F02FA">
              <w:rPr>
                <w:b/>
                <w:sz w:val="20"/>
                <w:szCs w:val="20"/>
              </w:rPr>
              <w:t xml:space="preserve">: </w:t>
            </w:r>
          </w:p>
          <w:p w:rsidR="00A32FEE" w:rsidRPr="005F02FA" w:rsidRDefault="00A32FEE" w:rsidP="005F02FA">
            <w:pPr>
              <w:rPr>
                <w:b/>
                <w:sz w:val="20"/>
                <w:szCs w:val="20"/>
              </w:rPr>
            </w:pPr>
            <w:r w:rsidRPr="005F02FA">
              <w:rPr>
                <w:sz w:val="20"/>
                <w:szCs w:val="20"/>
              </w:rPr>
              <w:t>Virksomhetsleder– Inger Haugsand</w:t>
            </w:r>
          </w:p>
        </w:tc>
        <w:tc>
          <w:tcPr>
            <w:tcW w:w="5708" w:type="dxa"/>
          </w:tcPr>
          <w:p w:rsidR="005F02FA" w:rsidRPr="005F02FA" w:rsidRDefault="008E4D61" w:rsidP="007F06F3">
            <w:pPr>
              <w:rPr>
                <w:sz w:val="20"/>
                <w:szCs w:val="20"/>
              </w:rPr>
            </w:pPr>
            <w:r w:rsidRPr="005F02FA">
              <w:rPr>
                <w:b/>
                <w:sz w:val="20"/>
                <w:szCs w:val="20"/>
              </w:rPr>
              <w:t>Hjemmesykepleien:</w:t>
            </w:r>
            <w:r w:rsidRPr="005F02FA">
              <w:rPr>
                <w:sz w:val="20"/>
                <w:szCs w:val="20"/>
              </w:rPr>
              <w:t xml:space="preserve"> Lise Karin Dybvad</w:t>
            </w:r>
          </w:p>
          <w:p w:rsidR="005F02FA" w:rsidRPr="005F02FA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sleder Inger Kristiansen</w:t>
            </w:r>
            <w:r w:rsidR="005F02FA" w:rsidRPr="005F02FA">
              <w:rPr>
                <w:sz w:val="20"/>
                <w:szCs w:val="20"/>
              </w:rPr>
              <w:t xml:space="preserve"> og Gunvor </w:t>
            </w:r>
            <w:proofErr w:type="spellStart"/>
            <w:r w:rsidR="005F02FA" w:rsidRPr="005F02FA">
              <w:rPr>
                <w:sz w:val="20"/>
                <w:szCs w:val="20"/>
              </w:rPr>
              <w:t>Svorken</w:t>
            </w:r>
            <w:proofErr w:type="spellEnd"/>
          </w:p>
          <w:p w:rsidR="00A32FEE" w:rsidRPr="005F02FA" w:rsidRDefault="00A32FEE" w:rsidP="005F02FA">
            <w:pPr>
              <w:rPr>
                <w:sz w:val="20"/>
                <w:szCs w:val="20"/>
              </w:rPr>
            </w:pPr>
          </w:p>
        </w:tc>
      </w:tr>
      <w:tr w:rsidR="000874CD" w:rsidRPr="001154E1" w:rsidTr="005F02FA">
        <w:trPr>
          <w:trHeight w:val="457"/>
        </w:trPr>
        <w:tc>
          <w:tcPr>
            <w:tcW w:w="4928" w:type="dxa"/>
          </w:tcPr>
          <w:p w:rsidR="000874CD" w:rsidRDefault="001E34C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se og rehabilitering</w:t>
            </w:r>
            <w:r w:rsidR="000874CD">
              <w:rPr>
                <w:b/>
                <w:sz w:val="20"/>
                <w:szCs w:val="20"/>
              </w:rPr>
              <w:t>:</w:t>
            </w:r>
          </w:p>
          <w:p w:rsidR="000874CD" w:rsidRDefault="000874CD" w:rsidP="007F06F3">
            <w:pPr>
              <w:rPr>
                <w:sz w:val="20"/>
                <w:szCs w:val="20"/>
              </w:rPr>
            </w:pPr>
            <w:r w:rsidRPr="000874CD">
              <w:rPr>
                <w:sz w:val="20"/>
                <w:szCs w:val="20"/>
              </w:rPr>
              <w:t>Virksomhetsleder: Åshild</w:t>
            </w:r>
            <w:r w:rsidR="009A3CBE">
              <w:rPr>
                <w:sz w:val="20"/>
                <w:szCs w:val="20"/>
              </w:rPr>
              <w:t xml:space="preserve"> </w:t>
            </w:r>
            <w:r w:rsidRPr="000874CD">
              <w:rPr>
                <w:sz w:val="20"/>
                <w:szCs w:val="20"/>
              </w:rPr>
              <w:t>Johansen</w:t>
            </w:r>
            <w:r w:rsidR="00F77E5F">
              <w:rPr>
                <w:sz w:val="20"/>
                <w:szCs w:val="20"/>
              </w:rPr>
              <w:t xml:space="preserve"> </w:t>
            </w:r>
          </w:p>
          <w:p w:rsidR="00B776DE" w:rsidRDefault="00F77E5F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ling og pleie: Bente Wold</w:t>
            </w:r>
          </w:p>
          <w:p w:rsidR="00B776DE" w:rsidRPr="000874CD" w:rsidRDefault="00B776DE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boliger og Stasjonsvegen 20: Grete Forbord</w:t>
            </w:r>
          </w:p>
        </w:tc>
        <w:tc>
          <w:tcPr>
            <w:tcW w:w="5207" w:type="dxa"/>
          </w:tcPr>
          <w:p w:rsidR="000874CD" w:rsidRDefault="008E4D6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erende enhet: </w:t>
            </w:r>
            <w:r w:rsidRPr="008E4D61">
              <w:rPr>
                <w:sz w:val="20"/>
                <w:szCs w:val="20"/>
              </w:rPr>
              <w:t>Rannei Hofstad</w:t>
            </w:r>
          </w:p>
        </w:tc>
        <w:tc>
          <w:tcPr>
            <w:tcW w:w="5708" w:type="dxa"/>
          </w:tcPr>
          <w:p w:rsidR="000874CD" w:rsidRPr="001154E1" w:rsidRDefault="000874CD" w:rsidP="007F06F3">
            <w:pPr>
              <w:rPr>
                <w:b/>
                <w:sz w:val="20"/>
                <w:szCs w:val="20"/>
              </w:rPr>
            </w:pPr>
          </w:p>
        </w:tc>
      </w:tr>
    </w:tbl>
    <w:p w:rsidR="009A229D" w:rsidRDefault="009A22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96"/>
        <w:gridCol w:w="2520"/>
        <w:gridCol w:w="2160"/>
        <w:gridCol w:w="2700"/>
        <w:gridCol w:w="2160"/>
      </w:tblGrid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793131">
              <w:rPr>
                <w:b/>
                <w:sz w:val="20"/>
                <w:szCs w:val="20"/>
              </w:rPr>
              <w:t>Areal og samfunns-planlegging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DV</w:t>
            </w:r>
          </w:p>
        </w:tc>
        <w:tc>
          <w:tcPr>
            <w:tcW w:w="2160" w:type="dxa"/>
          </w:tcPr>
          <w:p w:rsidR="008A23BD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iendomsservice</w:t>
            </w:r>
            <w:proofErr w:type="spellEnd"/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ft</w:t>
            </w:r>
          </w:p>
        </w:tc>
        <w:tc>
          <w:tcPr>
            <w:tcW w:w="270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</w:t>
            </w:r>
          </w:p>
        </w:tc>
        <w:tc>
          <w:tcPr>
            <w:tcW w:w="216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hold</w:t>
            </w:r>
          </w:p>
        </w:tc>
      </w:tr>
      <w:tr w:rsidR="008A23BD" w:rsidRPr="001154E1" w:rsidTr="009A229D">
        <w:trPr>
          <w:trHeight w:val="690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rPr>
          <w:trHeight w:val="818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  <w:shd w:val="clear" w:color="auto" w:fill="auto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  <w:shd w:val="clear" w:color="auto" w:fill="auto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  <w:shd w:val="clear" w:color="auto" w:fill="auto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Pr="001154E1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A23BD" w:rsidRPr="001154E1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  <w:p w:rsidR="00B742A8" w:rsidRDefault="00B742A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jølberg</w:t>
            </w:r>
            <w:bookmarkStart w:id="0" w:name="_GoBack"/>
            <w:bookmarkEnd w:id="0"/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p w:rsidR="0077314B" w:rsidRDefault="0077314B"/>
    <w:p w:rsidR="0077314B" w:rsidRDefault="0077314B">
      <w:pPr>
        <w:spacing w:after="200" w:line="276" w:lineRule="auto"/>
      </w:pPr>
      <w:r>
        <w:br w:type="page"/>
      </w:r>
    </w:p>
    <w:p w:rsidR="0077314B" w:rsidRPr="00851689" w:rsidRDefault="0077314B" w:rsidP="0077314B">
      <w:pPr>
        <w:jc w:val="center"/>
        <w:rPr>
          <w:b/>
          <w:sz w:val="20"/>
          <w:szCs w:val="20"/>
        </w:rPr>
      </w:pPr>
    </w:p>
    <w:tbl>
      <w:tblPr>
        <w:tblW w:w="11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520"/>
        <w:gridCol w:w="2520"/>
        <w:gridCol w:w="2160"/>
        <w:gridCol w:w="2700"/>
      </w:tblGrid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konto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øttekontakt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ordinerende enhet</w:t>
            </w:r>
          </w:p>
        </w:tc>
        <w:tc>
          <w:tcPr>
            <w:tcW w:w="2700" w:type="dxa"/>
          </w:tcPr>
          <w:p w:rsidR="00AA73AD" w:rsidRPr="001154E1" w:rsidRDefault="008E4D61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sk bistand</w:t>
            </w:r>
            <w:r w:rsidR="000E0AB7">
              <w:rPr>
                <w:b/>
                <w:sz w:val="20"/>
                <w:szCs w:val="20"/>
              </w:rPr>
              <w:t xml:space="preserve"> og service</w:t>
            </w:r>
          </w:p>
        </w:tc>
      </w:tr>
      <w:tr w:rsidR="00AA73AD" w:rsidRPr="001154E1" w:rsidTr="00AA73AD">
        <w:trPr>
          <w:trHeight w:val="470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1154E1" w:rsidRDefault="00AA73AD" w:rsidP="00C32DFC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</w:t>
            </w:r>
            <w:r w:rsidR="005F02FA">
              <w:rPr>
                <w:sz w:val="20"/>
                <w:szCs w:val="20"/>
              </w:rPr>
              <w:t>ch</w:t>
            </w:r>
            <w:r w:rsidR="000E0AB7">
              <w:rPr>
                <w:sz w:val="20"/>
                <w:szCs w:val="20"/>
              </w:rPr>
              <w:t>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193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AA73AD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744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  <w:shd w:val="clear" w:color="auto" w:fill="auto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k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1154E1" w:rsidTr="00AA73AD">
        <w:tc>
          <w:tcPr>
            <w:tcW w:w="1884" w:type="dxa"/>
          </w:tcPr>
          <w:p w:rsidR="009A3CBE" w:rsidRPr="001154E1" w:rsidRDefault="009A3CBE" w:rsidP="009A3CB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52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710845" w:rsidTr="00AA73AD">
        <w:tc>
          <w:tcPr>
            <w:tcW w:w="1884" w:type="dxa"/>
          </w:tcPr>
          <w:p w:rsidR="009A3CBE" w:rsidRPr="00710845" w:rsidRDefault="009A3CBE" w:rsidP="009A3CBE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2520" w:type="dxa"/>
          </w:tcPr>
          <w:p w:rsidR="009A3CBE" w:rsidRPr="00710845" w:rsidRDefault="009A3CBE" w:rsidP="009A3CBE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710845" w:rsidRDefault="009A3CBE" w:rsidP="009A3CBE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0E0AB7" w:rsidRDefault="009A3CBE" w:rsidP="009A3CBE">
            <w:pPr>
              <w:rPr>
                <w:color w:val="000000" w:themeColor="text1"/>
                <w:sz w:val="20"/>
                <w:szCs w:val="20"/>
              </w:rPr>
            </w:pPr>
            <w:r w:rsidRPr="000E0AB7">
              <w:rPr>
                <w:color w:val="000000" w:themeColor="text1"/>
                <w:sz w:val="20"/>
                <w:szCs w:val="20"/>
              </w:rPr>
              <w:t>Huldeborg Gjerde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9A3CBE" w:rsidRPr="00C334DB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C334DB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C334DB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Pr="00C334DB" w:rsidRDefault="00AA73AD" w:rsidP="0077314B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C334DB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Pr="00C334DB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A60ECC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/ Rannei Hofstad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Pr="00B42A96" w:rsidRDefault="009A3CBE" w:rsidP="009A3CB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9A3CBE" w:rsidRPr="00B42A96" w:rsidRDefault="009A3CBE" w:rsidP="009A3CB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A60ECC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</w:tbl>
    <w:p w:rsidR="007B5646" w:rsidRDefault="007B5646"/>
    <w:sectPr w:rsidR="007B5646" w:rsidSect="007F06F3">
      <w:headerReference w:type="default" r:id="rId8"/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15" w:rsidRDefault="00FA4015" w:rsidP="009A229D">
      <w:r>
        <w:separator/>
      </w:r>
    </w:p>
  </w:endnote>
  <w:endnote w:type="continuationSeparator" w:id="0">
    <w:p w:rsidR="00FA4015" w:rsidRDefault="00FA4015" w:rsidP="009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15" w:rsidRDefault="00FA4015" w:rsidP="009A229D">
      <w:r>
        <w:separator/>
      </w:r>
    </w:p>
  </w:footnote>
  <w:footnote w:type="continuationSeparator" w:id="0">
    <w:p w:rsidR="00FA4015" w:rsidRDefault="00FA4015" w:rsidP="009A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Pr="009A229D" w:rsidRDefault="00FA4015" w:rsidP="00FA4015">
    <w:pPr>
      <w:jc w:val="center"/>
      <w:rPr>
        <w:b/>
      </w:rPr>
    </w:pPr>
    <w:r w:rsidRPr="00851689">
      <w:rPr>
        <w:b/>
      </w:rPr>
      <w:t>Journalføring</w:t>
    </w:r>
    <w:r>
      <w:rPr>
        <w:b/>
      </w:rPr>
      <w:t xml:space="preserve"> og fordeling</w:t>
    </w:r>
    <w:r w:rsidRPr="00851689">
      <w:rPr>
        <w:b/>
      </w:rPr>
      <w:t xml:space="preserve"> av personaldokumentasjon</w:t>
    </w:r>
    <w:r>
      <w:rPr>
        <w:b/>
      </w:rPr>
      <w:t xml:space="preserve"> – oppdatert 06.06.18</w:t>
    </w:r>
  </w:p>
  <w:p w:rsidR="00FA4015" w:rsidRDefault="00FA401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FEE"/>
    <w:rsid w:val="000207AC"/>
    <w:rsid w:val="00052D28"/>
    <w:rsid w:val="000874CD"/>
    <w:rsid w:val="000C0FCF"/>
    <w:rsid w:val="000E0AB7"/>
    <w:rsid w:val="000F78B1"/>
    <w:rsid w:val="00173A42"/>
    <w:rsid w:val="001957AB"/>
    <w:rsid w:val="001B4782"/>
    <w:rsid w:val="001B5D08"/>
    <w:rsid w:val="001E34C1"/>
    <w:rsid w:val="001F5F58"/>
    <w:rsid w:val="0022599F"/>
    <w:rsid w:val="0022660E"/>
    <w:rsid w:val="00274942"/>
    <w:rsid w:val="00280409"/>
    <w:rsid w:val="002A154D"/>
    <w:rsid w:val="002B1FD9"/>
    <w:rsid w:val="002C5D39"/>
    <w:rsid w:val="00323BDC"/>
    <w:rsid w:val="003261BF"/>
    <w:rsid w:val="003330F7"/>
    <w:rsid w:val="00376C5B"/>
    <w:rsid w:val="003936BC"/>
    <w:rsid w:val="003E658D"/>
    <w:rsid w:val="00422CD7"/>
    <w:rsid w:val="004930D9"/>
    <w:rsid w:val="004A646C"/>
    <w:rsid w:val="004C7F37"/>
    <w:rsid w:val="00515CFE"/>
    <w:rsid w:val="00567544"/>
    <w:rsid w:val="00575BF5"/>
    <w:rsid w:val="00577500"/>
    <w:rsid w:val="00580739"/>
    <w:rsid w:val="005F02FA"/>
    <w:rsid w:val="00667562"/>
    <w:rsid w:val="00685F0A"/>
    <w:rsid w:val="006E1B29"/>
    <w:rsid w:val="007040BA"/>
    <w:rsid w:val="00710845"/>
    <w:rsid w:val="00766DBA"/>
    <w:rsid w:val="0077314B"/>
    <w:rsid w:val="00793131"/>
    <w:rsid w:val="007A0524"/>
    <w:rsid w:val="007B3BA6"/>
    <w:rsid w:val="007B5646"/>
    <w:rsid w:val="007D3201"/>
    <w:rsid w:val="007E10AB"/>
    <w:rsid w:val="007E7119"/>
    <w:rsid w:val="007F06F3"/>
    <w:rsid w:val="00800EBF"/>
    <w:rsid w:val="008810CC"/>
    <w:rsid w:val="008813E8"/>
    <w:rsid w:val="00891121"/>
    <w:rsid w:val="0089673C"/>
    <w:rsid w:val="008A23BD"/>
    <w:rsid w:val="008A4876"/>
    <w:rsid w:val="008A69FF"/>
    <w:rsid w:val="008E4D61"/>
    <w:rsid w:val="00946717"/>
    <w:rsid w:val="009A229D"/>
    <w:rsid w:val="009A3CBE"/>
    <w:rsid w:val="009D55A3"/>
    <w:rsid w:val="009F3D72"/>
    <w:rsid w:val="00A32FEE"/>
    <w:rsid w:val="00A52086"/>
    <w:rsid w:val="00AA73AD"/>
    <w:rsid w:val="00AD623B"/>
    <w:rsid w:val="00B14C30"/>
    <w:rsid w:val="00B17D88"/>
    <w:rsid w:val="00B42A96"/>
    <w:rsid w:val="00B72FAE"/>
    <w:rsid w:val="00B742A8"/>
    <w:rsid w:val="00B776DE"/>
    <w:rsid w:val="00C32DFC"/>
    <w:rsid w:val="00C334DB"/>
    <w:rsid w:val="00C44603"/>
    <w:rsid w:val="00CA2B27"/>
    <w:rsid w:val="00D72C79"/>
    <w:rsid w:val="00DA54A1"/>
    <w:rsid w:val="00E669E8"/>
    <w:rsid w:val="00EF03EF"/>
    <w:rsid w:val="00F32058"/>
    <w:rsid w:val="00F42A61"/>
    <w:rsid w:val="00F646AE"/>
    <w:rsid w:val="00F77E5F"/>
    <w:rsid w:val="00FA4015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EC84"/>
  <w15:docId w15:val="{37D38104-E7B3-432C-B527-E7902DE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22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29D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RVWEB05/ephorte/shared/aspx/default/details.aspx?f=ViewAM&amp;AM_ID=2220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278B-CE4E-4641-AC17-E400E35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1318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as2</dc:creator>
  <cp:lastModifiedBy>Kjørsvik-Fossen Heidi</cp:lastModifiedBy>
  <cp:revision>61</cp:revision>
  <cp:lastPrinted>2014-09-30T12:19:00Z</cp:lastPrinted>
  <dcterms:created xsi:type="dcterms:W3CDTF">2012-01-25T08:53:00Z</dcterms:created>
  <dcterms:modified xsi:type="dcterms:W3CDTF">2018-06-06T10:27:00Z</dcterms:modified>
</cp:coreProperties>
</file>